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A7" w:rsidRPr="00AC36A4" w:rsidRDefault="00B67BA7" w:rsidP="00B67BA7">
      <w:pPr>
        <w:tabs>
          <w:tab w:val="left" w:pos="0"/>
        </w:tabs>
        <w:spacing w:line="400" w:lineRule="exact"/>
        <w:jc w:val="center"/>
        <w:rPr>
          <w:rFonts w:eastAsia="標楷體"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AC36A4">
        <w:rPr>
          <w:rFonts w:eastAsia="標楷體"/>
          <w:bCs/>
          <w:color w:val="000000"/>
          <w:kern w:val="0"/>
          <w:sz w:val="32"/>
          <w:szCs w:val="32"/>
        </w:rPr>
        <w:t>國立高雄大學宅創空間場地使用收費標準</w:t>
      </w:r>
    </w:p>
    <w:p w:rsidR="00B67BA7" w:rsidRPr="00AC36A4" w:rsidRDefault="00B67BA7" w:rsidP="00B67BA7">
      <w:pPr>
        <w:tabs>
          <w:tab w:val="left" w:pos="0"/>
        </w:tabs>
        <w:spacing w:line="400" w:lineRule="exact"/>
        <w:jc w:val="center"/>
        <w:rPr>
          <w:rFonts w:eastAsia="標楷體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231"/>
        <w:gridCol w:w="3915"/>
      </w:tblGrid>
      <w:tr w:rsidR="00B67BA7" w:rsidRPr="00AC36A4" w:rsidTr="006A099B">
        <w:trPr>
          <w:jc w:val="center"/>
        </w:trPr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C36A4">
              <w:rPr>
                <w:rFonts w:eastAsia="標楷體"/>
                <w:b/>
                <w:color w:val="000000"/>
                <w:kern w:val="0"/>
              </w:rPr>
              <w:t>場地名稱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7BA7" w:rsidRPr="00AC36A4" w:rsidRDefault="00B67BA7" w:rsidP="00BB5C96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C36A4">
              <w:rPr>
                <w:rFonts w:eastAsia="標楷體"/>
                <w:b/>
                <w:color w:val="000000"/>
                <w:kern w:val="0"/>
              </w:rPr>
              <w:t>收費標準</w:t>
            </w:r>
          </w:p>
        </w:tc>
      </w:tr>
      <w:tr w:rsidR="00B67BA7" w:rsidRPr="00AC36A4" w:rsidTr="006A099B">
        <w:trPr>
          <w:jc w:val="center"/>
        </w:trPr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7" w:rsidRPr="00AC36A4" w:rsidRDefault="00B67BA7" w:rsidP="006A099B">
            <w:pPr>
              <w:widowControl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C36A4">
              <w:rPr>
                <w:rFonts w:eastAsia="標楷體"/>
                <w:b/>
                <w:color w:val="000000"/>
                <w:kern w:val="0"/>
              </w:rPr>
              <w:t>平日（</w:t>
            </w:r>
            <w:r w:rsidRPr="00AC36A4">
              <w:rPr>
                <w:rFonts w:eastAsia="標楷體"/>
                <w:b/>
                <w:color w:val="000000"/>
                <w:kern w:val="0"/>
              </w:rPr>
              <w:t>4hr</w:t>
            </w:r>
            <w:r w:rsidRPr="00AC36A4">
              <w:rPr>
                <w:rFonts w:eastAsia="標楷體"/>
                <w:b/>
                <w:color w:val="000000"/>
                <w:kern w:val="0"/>
              </w:rPr>
              <w:t>）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spacing w:line="360" w:lineRule="exact"/>
              <w:ind w:left="384" w:hangingChars="160" w:hanging="384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C36A4">
              <w:rPr>
                <w:rFonts w:eastAsia="標楷體"/>
                <w:b/>
                <w:color w:val="000000"/>
                <w:kern w:val="0"/>
              </w:rPr>
              <w:t>例假日（</w:t>
            </w:r>
            <w:r w:rsidRPr="00AC36A4">
              <w:rPr>
                <w:rFonts w:eastAsia="標楷體"/>
                <w:b/>
                <w:color w:val="000000"/>
                <w:kern w:val="0"/>
              </w:rPr>
              <w:t>4hr</w:t>
            </w:r>
            <w:r w:rsidRPr="00AC36A4">
              <w:rPr>
                <w:rFonts w:eastAsia="標楷體"/>
                <w:b/>
                <w:color w:val="000000"/>
                <w:kern w:val="0"/>
              </w:rPr>
              <w:t>）</w:t>
            </w:r>
          </w:p>
        </w:tc>
      </w:tr>
      <w:tr w:rsidR="00B67BA7" w:rsidRPr="00AC36A4" w:rsidTr="006A099B">
        <w:trPr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7" w:rsidRPr="00AC36A4" w:rsidRDefault="00B67BA7" w:rsidP="006A099B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創意發想區</w:t>
            </w:r>
          </w:p>
          <w:p w:rsidR="00B67BA7" w:rsidRPr="00AC36A4" w:rsidRDefault="00B67BA7" w:rsidP="006A099B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（</w:t>
            </w:r>
            <w:r w:rsidRPr="00AC36A4">
              <w:rPr>
                <w:rFonts w:eastAsia="標楷體"/>
                <w:color w:val="000000"/>
                <w:kern w:val="0"/>
              </w:rPr>
              <w:t>75</w:t>
            </w:r>
            <w:r w:rsidRPr="00AC36A4">
              <w:rPr>
                <w:rFonts w:eastAsia="標楷體"/>
                <w:color w:val="000000"/>
                <w:kern w:val="0"/>
              </w:rPr>
              <w:t>坪</w:t>
            </w:r>
            <w:r>
              <w:rPr>
                <w:rFonts w:eastAsia="標楷體"/>
                <w:color w:val="000000"/>
                <w:kern w:val="0"/>
              </w:rPr>
              <w:t>）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4,000</w:t>
            </w:r>
            <w:r w:rsidRPr="00AC36A4">
              <w:rPr>
                <w:rFonts w:eastAsia="標楷體"/>
                <w:color w:val="000000"/>
                <w:kern w:val="0"/>
              </w:rPr>
              <w:t>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5,600</w:t>
            </w:r>
            <w:r w:rsidRPr="00AC36A4">
              <w:rPr>
                <w:rFonts w:eastAsia="標楷體"/>
                <w:color w:val="000000"/>
                <w:kern w:val="0"/>
              </w:rPr>
              <w:t>元</w:t>
            </w:r>
          </w:p>
        </w:tc>
      </w:tr>
      <w:tr w:rsidR="00B67BA7" w:rsidRPr="00AC36A4" w:rsidTr="006A099B">
        <w:trPr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互動體驗區</w:t>
            </w:r>
          </w:p>
          <w:p w:rsidR="00B67BA7" w:rsidRPr="00AC36A4" w:rsidRDefault="00B67BA7" w:rsidP="006A099B">
            <w:pPr>
              <w:widowControl/>
              <w:tabs>
                <w:tab w:val="left" w:pos="0"/>
              </w:tabs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（</w:t>
            </w:r>
            <w:r w:rsidRPr="00AC36A4">
              <w:rPr>
                <w:rFonts w:eastAsia="標楷體"/>
                <w:color w:val="000000"/>
                <w:kern w:val="0"/>
              </w:rPr>
              <w:t>兩間</w:t>
            </w:r>
            <w:r w:rsidRPr="00AC36A4">
              <w:rPr>
                <w:rFonts w:eastAsia="標楷體"/>
                <w:color w:val="000000"/>
                <w:kern w:val="0"/>
              </w:rPr>
              <w:t>7</w:t>
            </w:r>
            <w:r w:rsidRPr="00AC36A4">
              <w:rPr>
                <w:rFonts w:eastAsia="標楷體"/>
                <w:color w:val="000000"/>
                <w:kern w:val="0"/>
              </w:rPr>
              <w:t>坪空間</w:t>
            </w:r>
            <w:r>
              <w:rPr>
                <w:rFonts w:eastAsia="標楷體"/>
                <w:color w:val="000000"/>
                <w:kern w:val="0"/>
              </w:rPr>
              <w:t>）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ind w:left="450" w:hanging="450"/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1,000</w:t>
            </w:r>
            <w:r w:rsidRPr="00AC36A4">
              <w:rPr>
                <w:rFonts w:eastAsia="標楷體"/>
                <w:color w:val="000000"/>
                <w:kern w:val="0"/>
              </w:rPr>
              <w:t>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ind w:left="450" w:hanging="450"/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2,000</w:t>
            </w:r>
            <w:r w:rsidRPr="00AC36A4">
              <w:rPr>
                <w:rFonts w:eastAsia="標楷體"/>
                <w:color w:val="000000"/>
                <w:kern w:val="0"/>
              </w:rPr>
              <w:t>元</w:t>
            </w:r>
          </w:p>
        </w:tc>
      </w:tr>
      <w:tr w:rsidR="00B67BA7" w:rsidRPr="00AC36A4" w:rsidTr="006A099B">
        <w:trPr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機具實作區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ind w:left="450" w:hanging="450"/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2,000</w:t>
            </w:r>
            <w:r w:rsidRPr="00AC36A4">
              <w:rPr>
                <w:rFonts w:eastAsia="標楷體"/>
                <w:color w:val="000000"/>
                <w:kern w:val="0"/>
              </w:rPr>
              <w:t>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ind w:left="450" w:hanging="450"/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3,000</w:t>
            </w:r>
            <w:r w:rsidRPr="00AC36A4">
              <w:rPr>
                <w:rFonts w:eastAsia="標楷體"/>
                <w:color w:val="000000"/>
                <w:kern w:val="0"/>
              </w:rPr>
              <w:t>元</w:t>
            </w:r>
          </w:p>
        </w:tc>
      </w:tr>
      <w:tr w:rsidR="00B67BA7" w:rsidRPr="00AC36A4" w:rsidTr="006A099B">
        <w:trPr>
          <w:jc w:val="center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A7" w:rsidRPr="00AC36A4" w:rsidRDefault="00B67BA7" w:rsidP="006A099B">
            <w:pPr>
              <w:widowControl/>
              <w:tabs>
                <w:tab w:val="left" w:pos="0"/>
              </w:tabs>
              <w:jc w:val="center"/>
              <w:rPr>
                <w:rFonts w:eastAsia="標楷體"/>
                <w:color w:val="000000"/>
                <w:kern w:val="0"/>
              </w:rPr>
            </w:pPr>
            <w:r w:rsidRPr="00AC36A4">
              <w:rPr>
                <w:rFonts w:eastAsia="標楷體"/>
                <w:color w:val="000000"/>
                <w:kern w:val="0"/>
              </w:rPr>
              <w:t>備註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A7" w:rsidRPr="00AC36A4" w:rsidRDefault="00B67BA7" w:rsidP="00B67BA7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Chars="0"/>
              <w:rPr>
                <w:rFonts w:eastAsia="標楷體"/>
              </w:rPr>
            </w:pPr>
            <w:r w:rsidRPr="00AC36A4">
              <w:rPr>
                <w:rFonts w:eastAsia="標楷體"/>
              </w:rPr>
              <w:t>以</w:t>
            </w:r>
            <w:r w:rsidRPr="00AC36A4">
              <w:rPr>
                <w:rFonts w:eastAsia="標楷體"/>
              </w:rPr>
              <w:t>4</w:t>
            </w:r>
            <w:r w:rsidRPr="00AC36A4">
              <w:rPr>
                <w:rFonts w:eastAsia="標楷體"/>
              </w:rPr>
              <w:t>小時為一時段，低於</w:t>
            </w:r>
            <w:r w:rsidRPr="00AC36A4">
              <w:rPr>
                <w:rFonts w:eastAsia="標楷體"/>
              </w:rPr>
              <w:t>4</w:t>
            </w:r>
            <w:r w:rsidRPr="00AC36A4">
              <w:rPr>
                <w:rFonts w:eastAsia="標楷體"/>
              </w:rPr>
              <w:t>小時仍以一個時段計，另逾時一小時平日加收</w:t>
            </w:r>
            <w:r w:rsidRPr="00AC36A4">
              <w:rPr>
                <w:rFonts w:eastAsia="標楷體"/>
              </w:rPr>
              <w:t>300</w:t>
            </w:r>
            <w:r w:rsidRPr="00AC36A4">
              <w:rPr>
                <w:rFonts w:eastAsia="標楷體"/>
              </w:rPr>
              <w:t>元、例假日加收</w:t>
            </w:r>
            <w:r w:rsidRPr="00AC36A4">
              <w:rPr>
                <w:rFonts w:eastAsia="標楷體"/>
              </w:rPr>
              <w:t>500</w:t>
            </w:r>
            <w:r w:rsidRPr="00AC36A4">
              <w:rPr>
                <w:rFonts w:eastAsia="標楷體"/>
              </w:rPr>
              <w:t>元；未滿一小時以一小時計。</w:t>
            </w:r>
          </w:p>
          <w:p w:rsidR="00B67BA7" w:rsidRDefault="006A099B" w:rsidP="00B67BA7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本表機具實作區收費，僅包含場地使用費，其餘費用請參照附表</w:t>
            </w:r>
            <w:r w:rsidRPr="006A099B">
              <w:rPr>
                <w:rFonts w:eastAsia="標楷體" w:hint="eastAsia"/>
                <w:color w:val="FF0000"/>
              </w:rPr>
              <w:t>四</w:t>
            </w:r>
            <w:r w:rsidR="00B67BA7" w:rsidRPr="00AC36A4">
              <w:rPr>
                <w:rFonts w:eastAsia="標楷體"/>
              </w:rPr>
              <w:t>。</w:t>
            </w:r>
          </w:p>
          <w:p w:rsidR="00C71219" w:rsidRPr="006A099B" w:rsidRDefault="00E959C3" w:rsidP="00E959C3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0"/>
              </w:tabs>
              <w:ind w:leftChars="0"/>
              <w:rPr>
                <w:rFonts w:eastAsia="標楷體"/>
                <w:u w:val="single"/>
              </w:rPr>
            </w:pPr>
            <w:r w:rsidRPr="006A099B">
              <w:rPr>
                <w:rFonts w:eastAsia="標楷體" w:hint="eastAsia"/>
                <w:color w:val="FF0000"/>
                <w:u w:val="single"/>
              </w:rPr>
              <w:t>校內各單位開設課程、舉辦全校性活動、公務性質之會議與活動、上級機關訪視等無對外收費之活動，免收場地費</w:t>
            </w:r>
            <w:r w:rsidR="00C71219" w:rsidRPr="006A099B">
              <w:rPr>
                <w:rFonts w:eastAsia="標楷體" w:hint="eastAsia"/>
                <w:color w:val="FF0000"/>
                <w:u w:val="single"/>
              </w:rPr>
              <w:t>。</w:t>
            </w:r>
          </w:p>
        </w:tc>
      </w:tr>
    </w:tbl>
    <w:p w:rsidR="00B95091" w:rsidRPr="006A099B" w:rsidRDefault="00B95091" w:rsidP="00696940">
      <w:pPr>
        <w:widowControl/>
        <w:rPr>
          <w:rFonts w:eastAsia="標楷體"/>
          <w:color w:val="000000"/>
          <w:kern w:val="0"/>
        </w:rPr>
      </w:pPr>
    </w:p>
    <w:sectPr w:rsidR="00B95091" w:rsidRPr="006A099B" w:rsidSect="00D1209B">
      <w:headerReference w:type="default" r:id="rId8"/>
      <w:pgSz w:w="11906" w:h="16838"/>
      <w:pgMar w:top="1418" w:right="720" w:bottom="1418" w:left="720" w:header="851" w:footer="284" w:gutter="0"/>
      <w:pgNumType w:fmt="upperRoman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D3" w:rsidRDefault="00137FD3">
      <w:r>
        <w:separator/>
      </w:r>
    </w:p>
  </w:endnote>
  <w:endnote w:type="continuationSeparator" w:id="0">
    <w:p w:rsidR="00137FD3" w:rsidRDefault="0013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D3" w:rsidRDefault="00137FD3">
      <w:r>
        <w:separator/>
      </w:r>
    </w:p>
  </w:footnote>
  <w:footnote w:type="continuationSeparator" w:id="0">
    <w:p w:rsidR="00137FD3" w:rsidRDefault="0013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9B" w:rsidRPr="00D1209B" w:rsidRDefault="00D1209B" w:rsidP="00D1209B">
    <w:pPr>
      <w:pStyle w:val="ab"/>
      <w:jc w:val="right"/>
      <w:rPr>
        <w:rFonts w:ascii="標楷體" w:eastAsia="標楷體" w:hAnsi="標楷體"/>
        <w:sz w:val="24"/>
        <w:szCs w:val="24"/>
      </w:rPr>
    </w:pPr>
    <w:r w:rsidRPr="00D1209B">
      <w:rPr>
        <w:rFonts w:ascii="標楷體" w:eastAsia="標楷體" w:hAnsi="標楷體" w:hint="eastAsia"/>
        <w:sz w:val="24"/>
        <w:szCs w:val="24"/>
      </w:rPr>
      <w:t>附件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BD"/>
    <w:multiLevelType w:val="hybridMultilevel"/>
    <w:tmpl w:val="5F26900E"/>
    <w:lvl w:ilvl="0" w:tplc="CED45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A966DE"/>
    <w:multiLevelType w:val="hybridMultilevel"/>
    <w:tmpl w:val="8C063F7C"/>
    <w:lvl w:ilvl="0" w:tplc="AA40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21362"/>
    <w:multiLevelType w:val="hybridMultilevel"/>
    <w:tmpl w:val="31840032"/>
    <w:lvl w:ilvl="0" w:tplc="2AFC8F9E">
      <w:start w:val="1"/>
      <w:numFmt w:val="taiwaneseCountingThousand"/>
      <w:lvlText w:val="%1、"/>
      <w:lvlJc w:val="left"/>
      <w:pPr>
        <w:ind w:left="1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" w15:restartNumberingAfterBreak="0">
    <w:nsid w:val="0A2F5B77"/>
    <w:multiLevelType w:val="hybridMultilevel"/>
    <w:tmpl w:val="3BB27D52"/>
    <w:lvl w:ilvl="0" w:tplc="0554A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451BD"/>
    <w:multiLevelType w:val="multilevel"/>
    <w:tmpl w:val="5D201C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B4955"/>
    <w:multiLevelType w:val="hybridMultilevel"/>
    <w:tmpl w:val="ABE4D12E"/>
    <w:lvl w:ilvl="0" w:tplc="790A176A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EE05BFC"/>
    <w:multiLevelType w:val="hybridMultilevel"/>
    <w:tmpl w:val="5F26900E"/>
    <w:lvl w:ilvl="0" w:tplc="CED45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FD3A73"/>
    <w:multiLevelType w:val="hybridMultilevel"/>
    <w:tmpl w:val="F4DE92CA"/>
    <w:lvl w:ilvl="0" w:tplc="B93A681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AFE4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0FC94D8C"/>
    <w:multiLevelType w:val="hybridMultilevel"/>
    <w:tmpl w:val="26E6BCEC"/>
    <w:lvl w:ilvl="0" w:tplc="E5BAC38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453A7B"/>
    <w:multiLevelType w:val="hybridMultilevel"/>
    <w:tmpl w:val="8E2A8C36"/>
    <w:lvl w:ilvl="0" w:tplc="892E3F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3D72D9"/>
    <w:multiLevelType w:val="hybridMultilevel"/>
    <w:tmpl w:val="609A887C"/>
    <w:lvl w:ilvl="0" w:tplc="C7D27CC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15E81B30"/>
    <w:multiLevelType w:val="hybridMultilevel"/>
    <w:tmpl w:val="7AEE8A5C"/>
    <w:lvl w:ilvl="0" w:tplc="DD78E8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1EB12483"/>
    <w:multiLevelType w:val="hybridMultilevel"/>
    <w:tmpl w:val="376C8D34"/>
    <w:lvl w:ilvl="0" w:tplc="654EBD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457044"/>
    <w:multiLevelType w:val="hybridMultilevel"/>
    <w:tmpl w:val="5F26900E"/>
    <w:lvl w:ilvl="0" w:tplc="CED45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371C2C"/>
    <w:multiLevelType w:val="hybridMultilevel"/>
    <w:tmpl w:val="5F26900E"/>
    <w:lvl w:ilvl="0" w:tplc="CED45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D61E8F"/>
    <w:multiLevelType w:val="hybridMultilevel"/>
    <w:tmpl w:val="674EA0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759B2"/>
    <w:multiLevelType w:val="hybridMultilevel"/>
    <w:tmpl w:val="ABE4D12E"/>
    <w:lvl w:ilvl="0" w:tplc="790A176A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08A49E3"/>
    <w:multiLevelType w:val="hybridMultilevel"/>
    <w:tmpl w:val="8C343C90"/>
    <w:lvl w:ilvl="0" w:tplc="24D8D37A">
      <w:start w:val="1"/>
      <w:numFmt w:val="taiwaneseCountingThousand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39F77DC0"/>
    <w:multiLevelType w:val="hybridMultilevel"/>
    <w:tmpl w:val="5F26900E"/>
    <w:lvl w:ilvl="0" w:tplc="CED45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601E86"/>
    <w:multiLevelType w:val="hybridMultilevel"/>
    <w:tmpl w:val="5D201C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A428AF"/>
    <w:multiLevelType w:val="hybridMultilevel"/>
    <w:tmpl w:val="5E460A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BA1EB4"/>
    <w:multiLevelType w:val="hybridMultilevel"/>
    <w:tmpl w:val="3FE0F1E6"/>
    <w:lvl w:ilvl="0" w:tplc="0409000F">
      <w:start w:val="1"/>
      <w:numFmt w:val="decimal"/>
      <w:lvlText w:val="%1.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2" w15:restartNumberingAfterBreak="0">
    <w:nsid w:val="4BB17E23"/>
    <w:multiLevelType w:val="hybridMultilevel"/>
    <w:tmpl w:val="59D49EF2"/>
    <w:lvl w:ilvl="0" w:tplc="C7BC1372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 w15:restartNumberingAfterBreak="0">
    <w:nsid w:val="51CB1A19"/>
    <w:multiLevelType w:val="hybridMultilevel"/>
    <w:tmpl w:val="03D20EAA"/>
    <w:lvl w:ilvl="0" w:tplc="07FEEF4C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1518E8"/>
    <w:multiLevelType w:val="hybridMultilevel"/>
    <w:tmpl w:val="DC483058"/>
    <w:lvl w:ilvl="0" w:tplc="071E73D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242EA7"/>
    <w:multiLevelType w:val="hybridMultilevel"/>
    <w:tmpl w:val="600072D2"/>
    <w:lvl w:ilvl="0" w:tplc="A0EAC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F04AC0"/>
    <w:multiLevelType w:val="hybridMultilevel"/>
    <w:tmpl w:val="F48E8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0B035D"/>
    <w:multiLevelType w:val="hybridMultilevel"/>
    <w:tmpl w:val="5F26900E"/>
    <w:lvl w:ilvl="0" w:tplc="CED45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A85957"/>
    <w:multiLevelType w:val="hybridMultilevel"/>
    <w:tmpl w:val="6AACC600"/>
    <w:lvl w:ilvl="0" w:tplc="2586EBA2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B8F3695"/>
    <w:multiLevelType w:val="hybridMultilevel"/>
    <w:tmpl w:val="E0445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7A79B3"/>
    <w:multiLevelType w:val="hybridMultilevel"/>
    <w:tmpl w:val="185A9A14"/>
    <w:lvl w:ilvl="0" w:tplc="85F48218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A01360"/>
    <w:multiLevelType w:val="hybridMultilevel"/>
    <w:tmpl w:val="0C4AB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3D200B"/>
    <w:multiLevelType w:val="hybridMultilevel"/>
    <w:tmpl w:val="A352262A"/>
    <w:lvl w:ilvl="0" w:tplc="1E52A04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1B409A"/>
    <w:multiLevelType w:val="hybridMultilevel"/>
    <w:tmpl w:val="9620B75E"/>
    <w:lvl w:ilvl="0" w:tplc="D556C67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4" w15:restartNumberingAfterBreak="0">
    <w:nsid w:val="7197024B"/>
    <w:multiLevelType w:val="hybridMultilevel"/>
    <w:tmpl w:val="2F7026A8"/>
    <w:lvl w:ilvl="0" w:tplc="DD78E8C6">
      <w:start w:val="1"/>
      <w:numFmt w:val="taiwaneseCountingThousand"/>
      <w:lvlText w:val="%1、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5" w15:restartNumberingAfterBreak="0">
    <w:nsid w:val="745C37D0"/>
    <w:multiLevelType w:val="hybridMultilevel"/>
    <w:tmpl w:val="376C8D34"/>
    <w:lvl w:ilvl="0" w:tplc="654EBD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371B0F"/>
    <w:multiLevelType w:val="hybridMultilevel"/>
    <w:tmpl w:val="FA507178"/>
    <w:lvl w:ilvl="0" w:tplc="EC7E572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6433E6E"/>
    <w:multiLevelType w:val="hybridMultilevel"/>
    <w:tmpl w:val="539AB352"/>
    <w:lvl w:ilvl="0" w:tplc="24D8D3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FB32A2"/>
    <w:multiLevelType w:val="hybridMultilevel"/>
    <w:tmpl w:val="539AB352"/>
    <w:lvl w:ilvl="0" w:tplc="24D8D3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A7AE0"/>
    <w:multiLevelType w:val="hybridMultilevel"/>
    <w:tmpl w:val="08D63AFA"/>
    <w:lvl w:ilvl="0" w:tplc="40F69BDE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7E3A40BD"/>
    <w:multiLevelType w:val="hybridMultilevel"/>
    <w:tmpl w:val="B1DE1390"/>
    <w:lvl w:ilvl="0" w:tplc="38F6BC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69A1626">
      <w:start w:val="1"/>
      <w:numFmt w:val="decimal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FF47FF"/>
    <w:multiLevelType w:val="hybridMultilevel"/>
    <w:tmpl w:val="5F26900E"/>
    <w:lvl w:ilvl="0" w:tplc="CED45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36"/>
  </w:num>
  <w:num w:numId="3">
    <w:abstractNumId w:val="24"/>
  </w:num>
  <w:num w:numId="4">
    <w:abstractNumId w:val="39"/>
  </w:num>
  <w:num w:numId="5">
    <w:abstractNumId w:val="10"/>
  </w:num>
  <w:num w:numId="6">
    <w:abstractNumId w:val="22"/>
  </w:num>
  <w:num w:numId="7">
    <w:abstractNumId w:val="7"/>
  </w:num>
  <w:num w:numId="8">
    <w:abstractNumId w:val="9"/>
  </w:num>
  <w:num w:numId="9">
    <w:abstractNumId w:val="1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19"/>
  </w:num>
  <w:num w:numId="15">
    <w:abstractNumId w:val="38"/>
  </w:num>
  <w:num w:numId="16">
    <w:abstractNumId w:val="17"/>
  </w:num>
  <w:num w:numId="17">
    <w:abstractNumId w:val="30"/>
  </w:num>
  <w:num w:numId="18">
    <w:abstractNumId w:val="4"/>
  </w:num>
  <w:num w:numId="19">
    <w:abstractNumId w:val="37"/>
  </w:num>
  <w:num w:numId="20">
    <w:abstractNumId w:val="6"/>
  </w:num>
  <w:num w:numId="21">
    <w:abstractNumId w:val="23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"/>
  </w:num>
  <w:num w:numId="26">
    <w:abstractNumId w:val="12"/>
  </w:num>
  <w:num w:numId="27">
    <w:abstractNumId w:val="41"/>
  </w:num>
  <w:num w:numId="28">
    <w:abstractNumId w:val="18"/>
  </w:num>
  <w:num w:numId="29">
    <w:abstractNumId w:val="27"/>
  </w:num>
  <w:num w:numId="30">
    <w:abstractNumId w:val="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3"/>
  </w:num>
  <w:num w:numId="36">
    <w:abstractNumId w:val="40"/>
  </w:num>
  <w:num w:numId="37">
    <w:abstractNumId w:val="33"/>
  </w:num>
  <w:num w:numId="38">
    <w:abstractNumId w:val="2"/>
  </w:num>
  <w:num w:numId="39">
    <w:abstractNumId w:val="29"/>
  </w:num>
  <w:num w:numId="40">
    <w:abstractNumId w:val="32"/>
  </w:num>
  <w:num w:numId="41">
    <w:abstractNumId w:val="20"/>
  </w:num>
  <w:num w:numId="42">
    <w:abstractNumId w:val="3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2"/>
    <w:rsid w:val="000015F8"/>
    <w:rsid w:val="00013264"/>
    <w:rsid w:val="00064042"/>
    <w:rsid w:val="00067535"/>
    <w:rsid w:val="00067999"/>
    <w:rsid w:val="00073A59"/>
    <w:rsid w:val="00076CAB"/>
    <w:rsid w:val="000808F2"/>
    <w:rsid w:val="00086B55"/>
    <w:rsid w:val="000A31A1"/>
    <w:rsid w:val="000B60DD"/>
    <w:rsid w:val="000C183A"/>
    <w:rsid w:val="000D5356"/>
    <w:rsid w:val="000E2F70"/>
    <w:rsid w:val="000F0B9C"/>
    <w:rsid w:val="000F1042"/>
    <w:rsid w:val="000F2279"/>
    <w:rsid w:val="000F2A65"/>
    <w:rsid w:val="00100E53"/>
    <w:rsid w:val="001019AA"/>
    <w:rsid w:val="00105020"/>
    <w:rsid w:val="00106DF5"/>
    <w:rsid w:val="00107EB3"/>
    <w:rsid w:val="00126A2E"/>
    <w:rsid w:val="0013070E"/>
    <w:rsid w:val="00137FD3"/>
    <w:rsid w:val="001520FF"/>
    <w:rsid w:val="001725EC"/>
    <w:rsid w:val="0017279A"/>
    <w:rsid w:val="00177B32"/>
    <w:rsid w:val="00180AB1"/>
    <w:rsid w:val="00185951"/>
    <w:rsid w:val="00194080"/>
    <w:rsid w:val="001958D1"/>
    <w:rsid w:val="00196542"/>
    <w:rsid w:val="001A3935"/>
    <w:rsid w:val="001C5202"/>
    <w:rsid w:val="001D4C4D"/>
    <w:rsid w:val="001E2D0F"/>
    <w:rsid w:val="001F0C19"/>
    <w:rsid w:val="001F7CFC"/>
    <w:rsid w:val="00202A0E"/>
    <w:rsid w:val="00235A56"/>
    <w:rsid w:val="00241EA9"/>
    <w:rsid w:val="0024762A"/>
    <w:rsid w:val="002504FB"/>
    <w:rsid w:val="00253775"/>
    <w:rsid w:val="0025526F"/>
    <w:rsid w:val="002556F8"/>
    <w:rsid w:val="00256058"/>
    <w:rsid w:val="00265B2C"/>
    <w:rsid w:val="00271847"/>
    <w:rsid w:val="002759B0"/>
    <w:rsid w:val="0027713A"/>
    <w:rsid w:val="0029168B"/>
    <w:rsid w:val="00293DBC"/>
    <w:rsid w:val="0029498E"/>
    <w:rsid w:val="002A49AC"/>
    <w:rsid w:val="002A775A"/>
    <w:rsid w:val="002B15BF"/>
    <w:rsid w:val="002C13B9"/>
    <w:rsid w:val="002C42D7"/>
    <w:rsid w:val="002C46F0"/>
    <w:rsid w:val="002C6EEF"/>
    <w:rsid w:val="002D2CCE"/>
    <w:rsid w:val="002D61BC"/>
    <w:rsid w:val="002D77B8"/>
    <w:rsid w:val="002E0BE3"/>
    <w:rsid w:val="002F2EFB"/>
    <w:rsid w:val="00314DC1"/>
    <w:rsid w:val="003169D0"/>
    <w:rsid w:val="003229EA"/>
    <w:rsid w:val="003305CF"/>
    <w:rsid w:val="0033374F"/>
    <w:rsid w:val="00337C61"/>
    <w:rsid w:val="00350614"/>
    <w:rsid w:val="00354165"/>
    <w:rsid w:val="00355032"/>
    <w:rsid w:val="00367FA9"/>
    <w:rsid w:val="00370854"/>
    <w:rsid w:val="00371C93"/>
    <w:rsid w:val="003821B1"/>
    <w:rsid w:val="00383FDF"/>
    <w:rsid w:val="00384CE8"/>
    <w:rsid w:val="003862D1"/>
    <w:rsid w:val="00392B50"/>
    <w:rsid w:val="00393E37"/>
    <w:rsid w:val="003A1E4F"/>
    <w:rsid w:val="003B15A6"/>
    <w:rsid w:val="003B201F"/>
    <w:rsid w:val="003B2CD8"/>
    <w:rsid w:val="003B68F5"/>
    <w:rsid w:val="003B6BC1"/>
    <w:rsid w:val="003C749F"/>
    <w:rsid w:val="003D0A00"/>
    <w:rsid w:val="003D53F7"/>
    <w:rsid w:val="003D7BC7"/>
    <w:rsid w:val="003E26B1"/>
    <w:rsid w:val="003F3217"/>
    <w:rsid w:val="003F52E4"/>
    <w:rsid w:val="00421F2E"/>
    <w:rsid w:val="00443622"/>
    <w:rsid w:val="00444AE2"/>
    <w:rsid w:val="004461CB"/>
    <w:rsid w:val="004517C6"/>
    <w:rsid w:val="004637F0"/>
    <w:rsid w:val="00471E8F"/>
    <w:rsid w:val="00474208"/>
    <w:rsid w:val="00477D2F"/>
    <w:rsid w:val="00483038"/>
    <w:rsid w:val="004850E7"/>
    <w:rsid w:val="0049092D"/>
    <w:rsid w:val="00496B2D"/>
    <w:rsid w:val="004A069D"/>
    <w:rsid w:val="004A0BBE"/>
    <w:rsid w:val="004A3B92"/>
    <w:rsid w:val="004A42E6"/>
    <w:rsid w:val="004D317F"/>
    <w:rsid w:val="004D7A2E"/>
    <w:rsid w:val="004E1D3C"/>
    <w:rsid w:val="004F2709"/>
    <w:rsid w:val="004F4117"/>
    <w:rsid w:val="004F5C5C"/>
    <w:rsid w:val="004F620E"/>
    <w:rsid w:val="004F7478"/>
    <w:rsid w:val="00501767"/>
    <w:rsid w:val="00513CEE"/>
    <w:rsid w:val="005158E5"/>
    <w:rsid w:val="00530ED4"/>
    <w:rsid w:val="00532050"/>
    <w:rsid w:val="005340A0"/>
    <w:rsid w:val="00534EF8"/>
    <w:rsid w:val="00551102"/>
    <w:rsid w:val="00561999"/>
    <w:rsid w:val="00564BE2"/>
    <w:rsid w:val="00570284"/>
    <w:rsid w:val="005803D7"/>
    <w:rsid w:val="0058215E"/>
    <w:rsid w:val="00590A75"/>
    <w:rsid w:val="005A1FED"/>
    <w:rsid w:val="005A46D2"/>
    <w:rsid w:val="005A5687"/>
    <w:rsid w:val="005C24DA"/>
    <w:rsid w:val="005C6210"/>
    <w:rsid w:val="005D3BBF"/>
    <w:rsid w:val="005D418B"/>
    <w:rsid w:val="005D76A5"/>
    <w:rsid w:val="005E0B3A"/>
    <w:rsid w:val="005E5242"/>
    <w:rsid w:val="005E6877"/>
    <w:rsid w:val="005F2132"/>
    <w:rsid w:val="006021E5"/>
    <w:rsid w:val="00604B6F"/>
    <w:rsid w:val="00622FE0"/>
    <w:rsid w:val="00632BA9"/>
    <w:rsid w:val="00636EB1"/>
    <w:rsid w:val="00641206"/>
    <w:rsid w:val="0065493A"/>
    <w:rsid w:val="00655C11"/>
    <w:rsid w:val="00657812"/>
    <w:rsid w:val="0066179D"/>
    <w:rsid w:val="00661FAE"/>
    <w:rsid w:val="00665B02"/>
    <w:rsid w:val="006702DA"/>
    <w:rsid w:val="00672A7D"/>
    <w:rsid w:val="00674C5C"/>
    <w:rsid w:val="0068321F"/>
    <w:rsid w:val="00690F82"/>
    <w:rsid w:val="00694096"/>
    <w:rsid w:val="00696940"/>
    <w:rsid w:val="006A099B"/>
    <w:rsid w:val="006B0E70"/>
    <w:rsid w:val="006B3683"/>
    <w:rsid w:val="006C1DB5"/>
    <w:rsid w:val="006C4CA8"/>
    <w:rsid w:val="006C610C"/>
    <w:rsid w:val="006D4959"/>
    <w:rsid w:val="006E215A"/>
    <w:rsid w:val="006E2534"/>
    <w:rsid w:val="006F0DE4"/>
    <w:rsid w:val="006F3650"/>
    <w:rsid w:val="006F65D0"/>
    <w:rsid w:val="006F7728"/>
    <w:rsid w:val="007144BF"/>
    <w:rsid w:val="0072013A"/>
    <w:rsid w:val="007301CC"/>
    <w:rsid w:val="00737866"/>
    <w:rsid w:val="007415B6"/>
    <w:rsid w:val="00742144"/>
    <w:rsid w:val="00747750"/>
    <w:rsid w:val="007615AB"/>
    <w:rsid w:val="00762D9F"/>
    <w:rsid w:val="00765AA1"/>
    <w:rsid w:val="007677DB"/>
    <w:rsid w:val="00776E34"/>
    <w:rsid w:val="00781B52"/>
    <w:rsid w:val="00782B51"/>
    <w:rsid w:val="00791091"/>
    <w:rsid w:val="007A54D7"/>
    <w:rsid w:val="007A6791"/>
    <w:rsid w:val="007A78F5"/>
    <w:rsid w:val="007B5077"/>
    <w:rsid w:val="007B6FFC"/>
    <w:rsid w:val="007B7C92"/>
    <w:rsid w:val="007C673D"/>
    <w:rsid w:val="007D425E"/>
    <w:rsid w:val="007E4576"/>
    <w:rsid w:val="007F4657"/>
    <w:rsid w:val="00816FD9"/>
    <w:rsid w:val="00827BD9"/>
    <w:rsid w:val="0083413C"/>
    <w:rsid w:val="00837A24"/>
    <w:rsid w:val="00850374"/>
    <w:rsid w:val="008534CE"/>
    <w:rsid w:val="008568B0"/>
    <w:rsid w:val="00856BF0"/>
    <w:rsid w:val="00856F68"/>
    <w:rsid w:val="008636E3"/>
    <w:rsid w:val="00864EDF"/>
    <w:rsid w:val="00865870"/>
    <w:rsid w:val="00881AFB"/>
    <w:rsid w:val="0088528F"/>
    <w:rsid w:val="00893506"/>
    <w:rsid w:val="00893D5E"/>
    <w:rsid w:val="008A0FAD"/>
    <w:rsid w:val="008A34DC"/>
    <w:rsid w:val="008A6D08"/>
    <w:rsid w:val="008B161E"/>
    <w:rsid w:val="008B4A45"/>
    <w:rsid w:val="008C13BD"/>
    <w:rsid w:val="008C7D80"/>
    <w:rsid w:val="008D02E3"/>
    <w:rsid w:val="008D1408"/>
    <w:rsid w:val="008D51F9"/>
    <w:rsid w:val="008F394B"/>
    <w:rsid w:val="0091713E"/>
    <w:rsid w:val="00930CFE"/>
    <w:rsid w:val="00940BEC"/>
    <w:rsid w:val="00943B1F"/>
    <w:rsid w:val="009479D0"/>
    <w:rsid w:val="00960981"/>
    <w:rsid w:val="009615E0"/>
    <w:rsid w:val="00965793"/>
    <w:rsid w:val="00974439"/>
    <w:rsid w:val="00974BBE"/>
    <w:rsid w:val="0098175A"/>
    <w:rsid w:val="00985B04"/>
    <w:rsid w:val="00994E92"/>
    <w:rsid w:val="0099739D"/>
    <w:rsid w:val="009A1D89"/>
    <w:rsid w:val="009B2359"/>
    <w:rsid w:val="009C2A4F"/>
    <w:rsid w:val="009C5F1F"/>
    <w:rsid w:val="009D476B"/>
    <w:rsid w:val="009D4A32"/>
    <w:rsid w:val="009D6490"/>
    <w:rsid w:val="009F05C9"/>
    <w:rsid w:val="009F1B6E"/>
    <w:rsid w:val="009F46E0"/>
    <w:rsid w:val="00A025D2"/>
    <w:rsid w:val="00A267FA"/>
    <w:rsid w:val="00A46836"/>
    <w:rsid w:val="00A62D1C"/>
    <w:rsid w:val="00A66475"/>
    <w:rsid w:val="00A80047"/>
    <w:rsid w:val="00A91750"/>
    <w:rsid w:val="00A91E46"/>
    <w:rsid w:val="00AA0B2C"/>
    <w:rsid w:val="00AA2600"/>
    <w:rsid w:val="00AA280F"/>
    <w:rsid w:val="00AA690B"/>
    <w:rsid w:val="00AB7C22"/>
    <w:rsid w:val="00AC0F31"/>
    <w:rsid w:val="00AE3061"/>
    <w:rsid w:val="00AE7CAB"/>
    <w:rsid w:val="00AF0BFE"/>
    <w:rsid w:val="00AF439B"/>
    <w:rsid w:val="00B00B21"/>
    <w:rsid w:val="00B14C01"/>
    <w:rsid w:val="00B27A84"/>
    <w:rsid w:val="00B34009"/>
    <w:rsid w:val="00B44247"/>
    <w:rsid w:val="00B44914"/>
    <w:rsid w:val="00B45A03"/>
    <w:rsid w:val="00B463D1"/>
    <w:rsid w:val="00B544D6"/>
    <w:rsid w:val="00B65C29"/>
    <w:rsid w:val="00B66EA0"/>
    <w:rsid w:val="00B67BA7"/>
    <w:rsid w:val="00B779EF"/>
    <w:rsid w:val="00B802BC"/>
    <w:rsid w:val="00B87C4A"/>
    <w:rsid w:val="00B95091"/>
    <w:rsid w:val="00BA1135"/>
    <w:rsid w:val="00BB4C4C"/>
    <w:rsid w:val="00BB5C96"/>
    <w:rsid w:val="00BC1ACE"/>
    <w:rsid w:val="00BC3133"/>
    <w:rsid w:val="00BD624A"/>
    <w:rsid w:val="00BD7EEE"/>
    <w:rsid w:val="00BE20E1"/>
    <w:rsid w:val="00BE7E8E"/>
    <w:rsid w:val="00BF5086"/>
    <w:rsid w:val="00C04087"/>
    <w:rsid w:val="00C1224E"/>
    <w:rsid w:val="00C14543"/>
    <w:rsid w:val="00C26B8C"/>
    <w:rsid w:val="00C344E0"/>
    <w:rsid w:val="00C358E5"/>
    <w:rsid w:val="00C54ADD"/>
    <w:rsid w:val="00C60A71"/>
    <w:rsid w:val="00C64841"/>
    <w:rsid w:val="00C71219"/>
    <w:rsid w:val="00C72DE2"/>
    <w:rsid w:val="00C8769F"/>
    <w:rsid w:val="00C92341"/>
    <w:rsid w:val="00CA42BF"/>
    <w:rsid w:val="00CA435E"/>
    <w:rsid w:val="00CA7E1E"/>
    <w:rsid w:val="00CC04F9"/>
    <w:rsid w:val="00CC6F29"/>
    <w:rsid w:val="00D00717"/>
    <w:rsid w:val="00D04262"/>
    <w:rsid w:val="00D072CB"/>
    <w:rsid w:val="00D1209B"/>
    <w:rsid w:val="00D1423E"/>
    <w:rsid w:val="00D145C4"/>
    <w:rsid w:val="00D148AE"/>
    <w:rsid w:val="00D14926"/>
    <w:rsid w:val="00D20603"/>
    <w:rsid w:val="00D20D09"/>
    <w:rsid w:val="00D21300"/>
    <w:rsid w:val="00D24512"/>
    <w:rsid w:val="00D2503B"/>
    <w:rsid w:val="00D27D3D"/>
    <w:rsid w:val="00D30D86"/>
    <w:rsid w:val="00D32169"/>
    <w:rsid w:val="00D34093"/>
    <w:rsid w:val="00D46C88"/>
    <w:rsid w:val="00D636DC"/>
    <w:rsid w:val="00D64F27"/>
    <w:rsid w:val="00D66CDF"/>
    <w:rsid w:val="00D67BFE"/>
    <w:rsid w:val="00D71914"/>
    <w:rsid w:val="00D91F92"/>
    <w:rsid w:val="00D92EAE"/>
    <w:rsid w:val="00D945A5"/>
    <w:rsid w:val="00DA12BF"/>
    <w:rsid w:val="00DA1418"/>
    <w:rsid w:val="00DB20A3"/>
    <w:rsid w:val="00DC112C"/>
    <w:rsid w:val="00DC1C17"/>
    <w:rsid w:val="00DD37B0"/>
    <w:rsid w:val="00DD60E5"/>
    <w:rsid w:val="00DD688E"/>
    <w:rsid w:val="00DE298F"/>
    <w:rsid w:val="00E00E16"/>
    <w:rsid w:val="00E0194E"/>
    <w:rsid w:val="00E06782"/>
    <w:rsid w:val="00E2309F"/>
    <w:rsid w:val="00E52CA7"/>
    <w:rsid w:val="00E5423C"/>
    <w:rsid w:val="00E55AB6"/>
    <w:rsid w:val="00E714C0"/>
    <w:rsid w:val="00E804C7"/>
    <w:rsid w:val="00E954E6"/>
    <w:rsid w:val="00E959C3"/>
    <w:rsid w:val="00EB7147"/>
    <w:rsid w:val="00EC397B"/>
    <w:rsid w:val="00EC7775"/>
    <w:rsid w:val="00EE0E8D"/>
    <w:rsid w:val="00EE34C2"/>
    <w:rsid w:val="00F1035B"/>
    <w:rsid w:val="00F30C6A"/>
    <w:rsid w:val="00F35152"/>
    <w:rsid w:val="00F36BF4"/>
    <w:rsid w:val="00F4102B"/>
    <w:rsid w:val="00F42302"/>
    <w:rsid w:val="00F70F99"/>
    <w:rsid w:val="00F74441"/>
    <w:rsid w:val="00F85B67"/>
    <w:rsid w:val="00F94485"/>
    <w:rsid w:val="00FB7F5A"/>
    <w:rsid w:val="00FC4C68"/>
    <w:rsid w:val="00FC7855"/>
    <w:rsid w:val="00FD0B58"/>
    <w:rsid w:val="00FD2B47"/>
    <w:rsid w:val="00FE0673"/>
    <w:rsid w:val="00FE2BE4"/>
    <w:rsid w:val="00FE3E2B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A1119"/>
  <w15:docId w15:val="{3E9B93E4-192A-4A71-BDFA-0B6A9DEE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5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80" w:lineRule="exact"/>
      <w:ind w:leftChars="100" w:left="720" w:hangingChars="200" w:hanging="480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字元"/>
    <w:basedOn w:val="a"/>
    <w:rsid w:val="0044362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2">
    <w:name w:val="Body Text Indent 2"/>
    <w:basedOn w:val="a"/>
    <w:rsid w:val="00443622"/>
    <w:pPr>
      <w:snapToGrid w:val="0"/>
      <w:ind w:leftChars="150" w:left="360"/>
    </w:pPr>
    <w:rPr>
      <w:rFonts w:ascii="標楷體" w:eastAsia="標楷體" w:hAnsi="標楷體"/>
      <w:sz w:val="28"/>
      <w:szCs w:val="24"/>
    </w:rPr>
  </w:style>
  <w:style w:type="paragraph" w:customStyle="1" w:styleId="20">
    <w:name w:val="樣式2"/>
    <w:basedOn w:val="a7"/>
    <w:rsid w:val="00443622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8">
    <w:name w:val="footer"/>
    <w:basedOn w:val="a"/>
    <w:link w:val="a9"/>
    <w:uiPriority w:val="99"/>
    <w:rsid w:val="0044362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443622"/>
  </w:style>
  <w:style w:type="paragraph" w:styleId="a7">
    <w:name w:val="Plain Text"/>
    <w:basedOn w:val="a"/>
    <w:rsid w:val="00443622"/>
    <w:rPr>
      <w:rFonts w:ascii="細明體" w:eastAsia="細明體" w:hAnsi="Courier New" w:cs="Courier New"/>
      <w:szCs w:val="24"/>
    </w:rPr>
  </w:style>
  <w:style w:type="paragraph" w:styleId="ab">
    <w:name w:val="header"/>
    <w:basedOn w:val="a"/>
    <w:link w:val="ac"/>
    <w:uiPriority w:val="99"/>
    <w:rsid w:val="00B463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B463D1"/>
    <w:rPr>
      <w:kern w:val="2"/>
    </w:rPr>
  </w:style>
  <w:style w:type="paragraph" w:styleId="ad">
    <w:name w:val="List Paragraph"/>
    <w:basedOn w:val="a"/>
    <w:uiPriority w:val="34"/>
    <w:qFormat/>
    <w:rsid w:val="00185951"/>
    <w:pPr>
      <w:ind w:leftChars="200" w:left="480"/>
    </w:pPr>
    <w:rPr>
      <w:rFonts w:ascii="Calibri" w:hAnsi="Calibri"/>
      <w:szCs w:val="22"/>
    </w:rPr>
  </w:style>
  <w:style w:type="table" w:styleId="ae">
    <w:name w:val="Table Grid"/>
    <w:basedOn w:val="a1"/>
    <w:uiPriority w:val="59"/>
    <w:rsid w:val="0018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DC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af">
    <w:name w:val="Emphasis"/>
    <w:uiPriority w:val="20"/>
    <w:qFormat/>
    <w:rsid w:val="00D20603"/>
    <w:rPr>
      <w:i/>
      <w:iCs/>
    </w:rPr>
  </w:style>
  <w:style w:type="character" w:customStyle="1" w:styleId="a9">
    <w:name w:val="頁尾 字元"/>
    <w:link w:val="a8"/>
    <w:uiPriority w:val="99"/>
    <w:rsid w:val="008636E3"/>
    <w:rPr>
      <w:kern w:val="2"/>
    </w:rPr>
  </w:style>
  <w:style w:type="paragraph" w:styleId="af0">
    <w:name w:val="Balloon Text"/>
    <w:basedOn w:val="a"/>
    <w:link w:val="af1"/>
    <w:rsid w:val="0044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444AE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line number"/>
    <w:basedOn w:val="a0"/>
    <w:semiHidden/>
    <w:unhideWhenUsed/>
    <w:rsid w:val="0074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DAB1-1620-4A47-864B-4ECC82D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Company>Sky123.Org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第    次行政會議臨時動議提案單：（標題請用標楷體十八號粗體字）</dc:title>
  <dc:creator>guest</dc:creator>
  <cp:lastModifiedBy>superuser</cp:lastModifiedBy>
  <cp:revision>4</cp:revision>
  <cp:lastPrinted>2021-02-24T03:26:00Z</cp:lastPrinted>
  <dcterms:created xsi:type="dcterms:W3CDTF">2021-04-13T07:03:00Z</dcterms:created>
  <dcterms:modified xsi:type="dcterms:W3CDTF">2021-04-13T07:12:00Z</dcterms:modified>
</cp:coreProperties>
</file>